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11" w:rsidRDefault="0047144F" w:rsidP="0047144F">
      <w:pPr>
        <w:jc w:val="both"/>
      </w:pPr>
      <w:bookmarkStart w:id="0" w:name="_GoBack"/>
      <w:bookmarkEnd w:id="0"/>
      <w:r>
        <w:t xml:space="preserve">        </w:t>
      </w:r>
      <w:r w:rsidR="0043462E">
        <w:t xml:space="preserve">       </w:t>
      </w:r>
      <w:r>
        <w:t xml:space="preserve">       </w:t>
      </w:r>
      <w:r>
        <w:rPr>
          <w:noProof/>
          <w:lang w:eastAsia="hr-HR"/>
        </w:rPr>
        <w:drawing>
          <wp:inline distT="0" distB="0" distL="0" distR="0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2" w:rsidRPr="0043462E" w:rsidRDefault="00E759F2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sz w:val="24"/>
          <w:szCs w:val="24"/>
        </w:rPr>
        <w:t xml:space="preserve">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7144F" w:rsidRPr="0043462E" w:rsidRDefault="0047144F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7144F" w:rsidRPr="0043462E" w:rsidRDefault="00E759F2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 xml:space="preserve">OPĆINA SVETI ILIJA </w:t>
      </w:r>
    </w:p>
    <w:p w:rsidR="00E759F2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ćinsko vijeće</w:t>
      </w:r>
    </w:p>
    <w:p w:rsidR="0043462E" w:rsidRP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6797" w:rsidRPr="0043462E" w:rsidRDefault="00994372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1-05/15-03/13</w:t>
      </w:r>
    </w:p>
    <w:p w:rsidR="000727C7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/08-15</w:t>
      </w:r>
      <w:r w:rsidR="000727C7" w:rsidRPr="0043462E">
        <w:rPr>
          <w:rFonts w:ascii="Times New Roman" w:hAnsi="Times New Roman" w:cs="Times New Roman"/>
          <w:sz w:val="24"/>
          <w:szCs w:val="24"/>
        </w:rPr>
        <w:t>-01</w:t>
      </w:r>
    </w:p>
    <w:p w:rsid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i Ilija, </w:t>
      </w:r>
      <w:r w:rsidR="0099437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943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5.</w:t>
      </w:r>
    </w:p>
    <w:p w:rsid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3462E" w:rsidRDefault="0006463C" w:rsidP="00B423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76. Poslovnika Općinskog vijeća Općine Sveti Ilija („Službeni vjesnik Varaždinske županije“ broj 25/13 i 48/13) sastavljen je</w:t>
      </w:r>
    </w:p>
    <w:p w:rsidR="0006463C" w:rsidRDefault="0006463C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06463C" w:rsidRDefault="0006463C" w:rsidP="0006463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06463C">
        <w:rPr>
          <w:rFonts w:ascii="Times New Roman" w:hAnsi="Times New Roman" w:cs="Times New Roman"/>
          <w:b/>
          <w:sz w:val="24"/>
          <w:szCs w:val="24"/>
        </w:rPr>
        <w:t>1</w:t>
      </w:r>
      <w:r w:rsidR="00994372">
        <w:rPr>
          <w:rFonts w:ascii="Times New Roman" w:hAnsi="Times New Roman" w:cs="Times New Roman"/>
          <w:b/>
          <w:sz w:val="24"/>
          <w:szCs w:val="24"/>
        </w:rPr>
        <w:t>3</w:t>
      </w:r>
      <w:r w:rsidRPr="0006463C"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Općinskog vijeća Općine Sveti Ilija održane </w:t>
      </w:r>
      <w:r w:rsidR="0099437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943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5. godine u prostorijam</w:t>
      </w:r>
      <w:r w:rsidR="00A2416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Općine Sveti Ilija, Trg Josipa Godrijana 2, Sveti Ilija.</w:t>
      </w:r>
    </w:p>
    <w:p w:rsidR="0006463C" w:rsidRDefault="00692D55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četak sjednice u 20</w:t>
      </w:r>
      <w:r w:rsidR="0006463C">
        <w:rPr>
          <w:rFonts w:ascii="Times New Roman" w:hAnsi="Times New Roman" w:cs="Times New Roman"/>
          <w:sz w:val="24"/>
          <w:szCs w:val="24"/>
        </w:rPr>
        <w:t>,00 sati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AZOČNI VJEĆNICI: </w:t>
      </w:r>
      <w:r>
        <w:rPr>
          <w:rFonts w:ascii="Times New Roman" w:hAnsi="Times New Roman" w:cs="Times New Roman"/>
          <w:sz w:val="24"/>
          <w:szCs w:val="24"/>
        </w:rPr>
        <w:t xml:space="preserve">Bil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vo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sl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laden Golubar, Silvija </w:t>
      </w:r>
      <w:proofErr w:type="spellStart"/>
      <w:r>
        <w:rPr>
          <w:rFonts w:ascii="Times New Roman" w:hAnsi="Times New Roman" w:cs="Times New Roman"/>
          <w:sz w:val="24"/>
          <w:szCs w:val="24"/>
        </w:rPr>
        <w:t>Kas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ric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đ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Pa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livoj </w:t>
      </w:r>
      <w:proofErr w:type="spellStart"/>
      <w:r>
        <w:rPr>
          <w:rFonts w:ascii="Times New Roman" w:hAnsi="Times New Roman" w:cs="Times New Roman"/>
          <w:sz w:val="24"/>
          <w:szCs w:val="24"/>
        </w:rPr>
        <w:t>Pti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Puškadija</w:t>
      </w:r>
      <w:proofErr w:type="spellEnd"/>
      <w:r w:rsidR="009943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vorka Sokol</w:t>
      </w:r>
      <w:r w:rsidR="00994372">
        <w:rPr>
          <w:rFonts w:ascii="Times New Roman" w:hAnsi="Times New Roman" w:cs="Times New Roman"/>
          <w:sz w:val="24"/>
          <w:szCs w:val="24"/>
        </w:rPr>
        <w:t xml:space="preserve">, Ivica </w:t>
      </w:r>
      <w:proofErr w:type="spellStart"/>
      <w:r w:rsidR="00994372">
        <w:rPr>
          <w:rFonts w:ascii="Times New Roman" w:hAnsi="Times New Roman" w:cs="Times New Roman"/>
          <w:sz w:val="24"/>
          <w:szCs w:val="24"/>
        </w:rPr>
        <w:t>Cepanec</w:t>
      </w:r>
      <w:proofErr w:type="spellEnd"/>
      <w:r w:rsidR="00994372">
        <w:rPr>
          <w:rFonts w:ascii="Times New Roman" w:hAnsi="Times New Roman" w:cs="Times New Roman"/>
          <w:sz w:val="24"/>
          <w:szCs w:val="24"/>
        </w:rPr>
        <w:t xml:space="preserve"> i Jasna </w:t>
      </w:r>
      <w:proofErr w:type="spellStart"/>
      <w:r w:rsidR="00994372">
        <w:rPr>
          <w:rFonts w:ascii="Times New Roman" w:hAnsi="Times New Roman" w:cs="Times New Roman"/>
          <w:sz w:val="24"/>
          <w:szCs w:val="24"/>
        </w:rPr>
        <w:t>Blagus</w:t>
      </w:r>
      <w:proofErr w:type="spellEnd"/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ZOSTANAK NAJAVI</w:t>
      </w:r>
      <w:r w:rsidR="00994372">
        <w:rPr>
          <w:rFonts w:ascii="Times New Roman" w:hAnsi="Times New Roman" w:cs="Times New Roman"/>
          <w:b/>
          <w:sz w:val="24"/>
          <w:szCs w:val="24"/>
        </w:rPr>
        <w:t xml:space="preserve">O: </w:t>
      </w:r>
      <w:r w:rsidR="00994372" w:rsidRPr="00994372">
        <w:rPr>
          <w:rFonts w:ascii="Times New Roman" w:hAnsi="Times New Roman" w:cs="Times New Roman"/>
          <w:sz w:val="24"/>
          <w:szCs w:val="24"/>
        </w:rPr>
        <w:t xml:space="preserve">Neven </w:t>
      </w:r>
      <w:proofErr w:type="spellStart"/>
      <w:r w:rsidR="00994372" w:rsidRPr="00994372">
        <w:rPr>
          <w:rFonts w:ascii="Times New Roman" w:hAnsi="Times New Roman" w:cs="Times New Roman"/>
          <w:sz w:val="24"/>
          <w:szCs w:val="24"/>
        </w:rPr>
        <w:t>Huđek</w:t>
      </w:r>
      <w:proofErr w:type="spellEnd"/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STALI NAZOČNI NA SJEDNICI: </w:t>
      </w:r>
      <w:r>
        <w:rPr>
          <w:rFonts w:ascii="Times New Roman" w:hAnsi="Times New Roman" w:cs="Times New Roman"/>
          <w:sz w:val="24"/>
          <w:szCs w:val="24"/>
        </w:rPr>
        <w:t xml:space="preserve">gospodin Marin Bosilj- načelnik općine, gospodin Dean Hrastić- zamjenik načelnika i gospođa </w:t>
      </w:r>
      <w:r w:rsidR="00994372">
        <w:rPr>
          <w:rFonts w:ascii="Times New Roman" w:hAnsi="Times New Roman" w:cs="Times New Roman"/>
          <w:sz w:val="24"/>
          <w:szCs w:val="24"/>
        </w:rPr>
        <w:t>Liljana Jurak</w:t>
      </w:r>
      <w:r>
        <w:rPr>
          <w:rFonts w:ascii="Times New Roman" w:hAnsi="Times New Roman" w:cs="Times New Roman"/>
          <w:sz w:val="24"/>
          <w:szCs w:val="24"/>
        </w:rPr>
        <w:t>- službenica općine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i Vijeća predsjedavao je predsjednik Općinskog vijeća gospodin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io je prisutne vijećnike te ostale nazočne sjednici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tirao je da</w:t>
      </w:r>
      <w:r w:rsidR="00E71074">
        <w:rPr>
          <w:rFonts w:ascii="Times New Roman" w:hAnsi="Times New Roman" w:cs="Times New Roman"/>
          <w:sz w:val="24"/>
          <w:szCs w:val="24"/>
        </w:rPr>
        <w:t xml:space="preserve"> je od ukupno 13 vijećnika prisutno 1</w:t>
      </w:r>
      <w:r w:rsidR="00994372">
        <w:rPr>
          <w:rFonts w:ascii="Times New Roman" w:hAnsi="Times New Roman" w:cs="Times New Roman"/>
          <w:sz w:val="24"/>
          <w:szCs w:val="24"/>
        </w:rPr>
        <w:t>2</w:t>
      </w:r>
      <w:r w:rsidR="00E71074">
        <w:rPr>
          <w:rFonts w:ascii="Times New Roman" w:hAnsi="Times New Roman" w:cs="Times New Roman"/>
          <w:sz w:val="24"/>
          <w:szCs w:val="24"/>
        </w:rPr>
        <w:t xml:space="preserve"> te da postoji kvorum za pravovaljano odlučivanje.</w:t>
      </w:r>
    </w:p>
    <w:p w:rsidR="00E71074" w:rsidRDefault="00E71074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074" w:rsidRDefault="00E71074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Poslovniku o radu Općinskog vijeća, sjednica je počela s pitanjima vijećnika.</w:t>
      </w:r>
    </w:p>
    <w:p w:rsidR="00E71074" w:rsidRDefault="00E71074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074" w:rsidRDefault="00E71074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</w:t>
      </w:r>
      <w:r w:rsidR="00994372">
        <w:rPr>
          <w:rFonts w:ascii="Times New Roman" w:hAnsi="Times New Roman" w:cs="Times New Roman"/>
          <w:sz w:val="24"/>
          <w:szCs w:val="24"/>
        </w:rPr>
        <w:t xml:space="preserve">ca Biljana </w:t>
      </w:r>
      <w:proofErr w:type="spellStart"/>
      <w:r w:rsidR="00994372"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 w:rsidR="0099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372">
        <w:rPr>
          <w:rFonts w:ascii="Times New Roman" w:hAnsi="Times New Roman" w:cs="Times New Roman"/>
          <w:sz w:val="24"/>
          <w:szCs w:val="24"/>
        </w:rPr>
        <w:t>Žvo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stavi</w:t>
      </w:r>
      <w:r w:rsidR="00994372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pitanje načelniku:</w:t>
      </w:r>
    </w:p>
    <w:p w:rsidR="00E71074" w:rsidRDefault="00E71074" w:rsidP="00E71074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375C5">
        <w:rPr>
          <w:rFonts w:ascii="Times New Roman" w:hAnsi="Times New Roman" w:cs="Times New Roman"/>
          <w:sz w:val="24"/>
          <w:szCs w:val="24"/>
        </w:rPr>
        <w:t>Kakvo je stanje sa izgradnjom škole u Svetom Iliji</w:t>
      </w:r>
      <w:r>
        <w:rPr>
          <w:rFonts w:ascii="Times New Roman" w:hAnsi="Times New Roman" w:cs="Times New Roman"/>
          <w:sz w:val="24"/>
          <w:szCs w:val="24"/>
        </w:rPr>
        <w:t>?“</w:t>
      </w:r>
    </w:p>
    <w:p w:rsidR="00E71074" w:rsidRDefault="00E71074" w:rsidP="00E710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Marin Bosilj je odgovorio da n</w:t>
      </w:r>
      <w:r w:rsidR="005531D1">
        <w:rPr>
          <w:rFonts w:ascii="Times New Roman" w:hAnsi="Times New Roman" w:cs="Times New Roman"/>
          <w:sz w:val="24"/>
          <w:szCs w:val="24"/>
        </w:rPr>
        <w:t>ema</w:t>
      </w:r>
      <w:r w:rsidR="004375C5">
        <w:rPr>
          <w:rFonts w:ascii="Times New Roman" w:hAnsi="Times New Roman" w:cs="Times New Roman"/>
          <w:sz w:val="24"/>
          <w:szCs w:val="24"/>
        </w:rPr>
        <w:t xml:space="preserve"> službene informacije, ništa nismo dobili na pismeno, usmeno samo da privatni partneri traže kredit od HBOR-a, drugih informacija nema.</w:t>
      </w:r>
    </w:p>
    <w:p w:rsidR="00E71074" w:rsidRDefault="00E71074" w:rsidP="00E710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jećni</w:t>
      </w:r>
      <w:r w:rsidR="004375C5">
        <w:rPr>
          <w:rFonts w:ascii="Times New Roman" w:hAnsi="Times New Roman" w:cs="Times New Roman"/>
          <w:sz w:val="24"/>
          <w:szCs w:val="24"/>
        </w:rPr>
        <w:t xml:space="preserve">ca Jasna </w:t>
      </w:r>
      <w:proofErr w:type="spellStart"/>
      <w:r w:rsidR="004375C5">
        <w:rPr>
          <w:rFonts w:ascii="Times New Roman" w:hAnsi="Times New Roman" w:cs="Times New Roman"/>
          <w:sz w:val="24"/>
          <w:szCs w:val="24"/>
        </w:rPr>
        <w:t>Bl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stavi</w:t>
      </w:r>
      <w:r w:rsidR="004375C5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pitanje načelniku:</w:t>
      </w:r>
    </w:p>
    <w:p w:rsidR="00E71074" w:rsidRDefault="00E71074" w:rsidP="00E71074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375C5">
        <w:rPr>
          <w:rFonts w:ascii="Times New Roman" w:hAnsi="Times New Roman" w:cs="Times New Roman"/>
          <w:sz w:val="24"/>
          <w:szCs w:val="24"/>
        </w:rPr>
        <w:t>Da li će se riješiti pitanje puta kod hotela „</w:t>
      </w:r>
      <w:proofErr w:type="spellStart"/>
      <w:r w:rsidR="004375C5">
        <w:rPr>
          <w:rFonts w:ascii="Times New Roman" w:hAnsi="Times New Roman" w:cs="Times New Roman"/>
          <w:sz w:val="24"/>
          <w:szCs w:val="24"/>
        </w:rPr>
        <w:t>Lagus</w:t>
      </w:r>
      <w:proofErr w:type="spellEnd"/>
      <w:r w:rsidR="004375C5">
        <w:rPr>
          <w:rFonts w:ascii="Times New Roman" w:hAnsi="Times New Roman" w:cs="Times New Roman"/>
          <w:sz w:val="24"/>
          <w:szCs w:val="24"/>
        </w:rPr>
        <w:t>“ sa Općinom Gornji Kneginec</w:t>
      </w:r>
      <w:r w:rsidR="002623E5">
        <w:rPr>
          <w:rFonts w:ascii="Times New Roman" w:hAnsi="Times New Roman" w:cs="Times New Roman"/>
          <w:sz w:val="24"/>
          <w:szCs w:val="24"/>
        </w:rPr>
        <w:t>?“</w:t>
      </w:r>
    </w:p>
    <w:p w:rsidR="001D5C94" w:rsidRDefault="002623E5" w:rsidP="00262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Marin Bosilj je odgovorio da </w:t>
      </w:r>
      <w:r w:rsidR="004375C5">
        <w:rPr>
          <w:rFonts w:ascii="Times New Roman" w:hAnsi="Times New Roman" w:cs="Times New Roman"/>
          <w:sz w:val="24"/>
          <w:szCs w:val="24"/>
        </w:rPr>
        <w:t>se nije pomaknulo sa mrtve točke, te da će se na javnoj raspravi moći dati prijedlog op</w:t>
      </w:r>
      <w:r w:rsidR="005531D1">
        <w:rPr>
          <w:rFonts w:ascii="Times New Roman" w:hAnsi="Times New Roman" w:cs="Times New Roman"/>
          <w:sz w:val="24"/>
          <w:szCs w:val="24"/>
        </w:rPr>
        <w:t>ćine da se otkupi dio područja</w:t>
      </w:r>
      <w:r w:rsidR="004375C5">
        <w:rPr>
          <w:rFonts w:ascii="Times New Roman" w:hAnsi="Times New Roman" w:cs="Times New Roman"/>
          <w:sz w:val="24"/>
          <w:szCs w:val="24"/>
        </w:rPr>
        <w:t xml:space="preserve"> od druge općine</w:t>
      </w:r>
      <w:r w:rsidR="001D5C94">
        <w:rPr>
          <w:rFonts w:ascii="Times New Roman" w:hAnsi="Times New Roman" w:cs="Times New Roman"/>
          <w:sz w:val="24"/>
          <w:szCs w:val="24"/>
        </w:rPr>
        <w:t>, te da li ćemo dobiti odobrenje države za rješavanje tog problema.</w:t>
      </w:r>
    </w:p>
    <w:p w:rsidR="002623E5" w:rsidRDefault="001D5C94" w:rsidP="00262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3E5">
        <w:rPr>
          <w:rFonts w:ascii="Times New Roman" w:hAnsi="Times New Roman" w:cs="Times New Roman"/>
          <w:sz w:val="24"/>
          <w:szCs w:val="24"/>
        </w:rPr>
        <w:t xml:space="preserve">Vijećnik Zdravko </w:t>
      </w:r>
      <w:proofErr w:type="spellStart"/>
      <w:r w:rsidR="002623E5">
        <w:rPr>
          <w:rFonts w:ascii="Times New Roman" w:hAnsi="Times New Roman" w:cs="Times New Roman"/>
          <w:sz w:val="24"/>
          <w:szCs w:val="24"/>
        </w:rPr>
        <w:t>Pačko</w:t>
      </w:r>
      <w:proofErr w:type="spellEnd"/>
      <w:r w:rsidR="002623E5">
        <w:rPr>
          <w:rFonts w:ascii="Times New Roman" w:hAnsi="Times New Roman" w:cs="Times New Roman"/>
          <w:sz w:val="24"/>
          <w:szCs w:val="24"/>
        </w:rPr>
        <w:t xml:space="preserve"> je postavio pitanje načelniku:</w:t>
      </w:r>
    </w:p>
    <w:p w:rsidR="002623E5" w:rsidRDefault="002623E5" w:rsidP="002623E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</w:t>
      </w:r>
      <w:r w:rsidR="001D5C94">
        <w:rPr>
          <w:rFonts w:ascii="Times New Roman" w:hAnsi="Times New Roman" w:cs="Times New Roman"/>
          <w:sz w:val="24"/>
          <w:szCs w:val="24"/>
        </w:rPr>
        <w:t xml:space="preserve">a li smo dobili službenu obavijest za rješavanje bala u </w:t>
      </w:r>
      <w:proofErr w:type="spellStart"/>
      <w:r w:rsidR="001D5C94">
        <w:rPr>
          <w:rFonts w:ascii="Times New Roman" w:hAnsi="Times New Roman" w:cs="Times New Roman"/>
          <w:sz w:val="24"/>
          <w:szCs w:val="24"/>
        </w:rPr>
        <w:t>Brezju</w:t>
      </w:r>
      <w:proofErr w:type="spellEnd"/>
      <w:r w:rsidR="00A24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“</w:t>
      </w:r>
    </w:p>
    <w:p w:rsidR="001D5C94" w:rsidRDefault="002623E5" w:rsidP="001D5C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253B5">
        <w:rPr>
          <w:rFonts w:ascii="Times New Roman" w:hAnsi="Times New Roman" w:cs="Times New Roman"/>
          <w:sz w:val="24"/>
          <w:szCs w:val="24"/>
        </w:rPr>
        <w:t>ačelnik Marin Bosilj je</w:t>
      </w:r>
      <w:r>
        <w:rPr>
          <w:rFonts w:ascii="Times New Roman" w:hAnsi="Times New Roman" w:cs="Times New Roman"/>
          <w:sz w:val="24"/>
          <w:szCs w:val="24"/>
        </w:rPr>
        <w:t xml:space="preserve"> odgovorio</w:t>
      </w:r>
      <w:r w:rsidR="00443130">
        <w:rPr>
          <w:rFonts w:ascii="Times New Roman" w:hAnsi="Times New Roman" w:cs="Times New Roman"/>
          <w:sz w:val="24"/>
          <w:szCs w:val="24"/>
        </w:rPr>
        <w:t xml:space="preserve"> da</w:t>
      </w:r>
      <w:r w:rsidR="00A24166">
        <w:rPr>
          <w:rFonts w:ascii="Times New Roman" w:hAnsi="Times New Roman" w:cs="Times New Roman"/>
          <w:sz w:val="24"/>
          <w:szCs w:val="24"/>
        </w:rPr>
        <w:t xml:space="preserve"> </w:t>
      </w:r>
      <w:r w:rsidR="001D5C94">
        <w:rPr>
          <w:rFonts w:ascii="Times New Roman" w:hAnsi="Times New Roman" w:cs="Times New Roman"/>
          <w:sz w:val="24"/>
          <w:szCs w:val="24"/>
        </w:rPr>
        <w:t>je to ogroman ekološki problem, te da smo od Grada Varaždina dobili obavijest da naša općina ima najmanju količinu otpada, a da bi naše zbrinjavanje koštalo oko 2.500.000,00 kn.</w:t>
      </w:r>
    </w:p>
    <w:p w:rsidR="00DD6E6D" w:rsidRDefault="001D5C94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6E6D">
        <w:rPr>
          <w:rFonts w:ascii="Times New Roman" w:hAnsi="Times New Roman" w:cs="Times New Roman"/>
          <w:sz w:val="24"/>
          <w:szCs w:val="24"/>
        </w:rPr>
        <w:t xml:space="preserve">redsjednik Općinskog vijeća Zdravko </w:t>
      </w:r>
      <w:proofErr w:type="spellStart"/>
      <w:r w:rsidR="00DD6E6D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DD6E6D">
        <w:rPr>
          <w:rFonts w:ascii="Times New Roman" w:hAnsi="Times New Roman" w:cs="Times New Roman"/>
          <w:sz w:val="24"/>
          <w:szCs w:val="24"/>
        </w:rPr>
        <w:t xml:space="preserve"> je pitao vijećnike da li ima primjedbi na zapisnik sa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DD6E6D">
        <w:rPr>
          <w:rFonts w:ascii="Times New Roman" w:hAnsi="Times New Roman" w:cs="Times New Roman"/>
          <w:sz w:val="24"/>
          <w:szCs w:val="24"/>
        </w:rPr>
        <w:t>. sjednice.</w:t>
      </w:r>
    </w:p>
    <w:p w:rsidR="00DD6E6D" w:rsidRDefault="00DD6E6D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E94">
        <w:rPr>
          <w:rFonts w:ascii="Times New Roman" w:hAnsi="Times New Roman" w:cs="Times New Roman"/>
          <w:sz w:val="24"/>
          <w:szCs w:val="24"/>
        </w:rPr>
        <w:t>je konstatirao da je zapisnik usvojen jednoglasno sa 12 (dvanaest) glasova „za“.</w:t>
      </w:r>
    </w:p>
    <w:p w:rsidR="001D5C94" w:rsidRDefault="001D5C94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redložio dopunu dnevnog reda sa 4. točkom: Inform</w:t>
      </w:r>
      <w:r w:rsidR="00E10B2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ija o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unalnom</w:t>
      </w:r>
      <w:r w:rsidR="00E10B20">
        <w:rPr>
          <w:rFonts w:ascii="Times New Roman" w:hAnsi="Times New Roman" w:cs="Times New Roman"/>
          <w:sz w:val="24"/>
          <w:szCs w:val="24"/>
        </w:rPr>
        <w:t xml:space="preserve"> otpadu uskladištenom na lokaciji </w:t>
      </w:r>
      <w:proofErr w:type="spellStart"/>
      <w:r w:rsidR="00E10B20">
        <w:rPr>
          <w:rFonts w:ascii="Times New Roman" w:hAnsi="Times New Roman" w:cs="Times New Roman"/>
          <w:sz w:val="24"/>
          <w:szCs w:val="24"/>
        </w:rPr>
        <w:t>Brezje</w:t>
      </w:r>
      <w:proofErr w:type="spellEnd"/>
      <w:r w:rsidR="00E10B20">
        <w:rPr>
          <w:rFonts w:ascii="Times New Roman" w:hAnsi="Times New Roman" w:cs="Times New Roman"/>
          <w:sz w:val="24"/>
          <w:szCs w:val="24"/>
        </w:rPr>
        <w:t xml:space="preserve"> u Varaždinu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5C94" w:rsidRDefault="001D5C94" w:rsidP="00060B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E94" w:rsidRDefault="00951E94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obrazložio da je dnevni red dostavljen uz poziv</w:t>
      </w:r>
      <w:r w:rsidR="00E10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je pitao vijećnike da li imaju prijedlog za izmjenu ili dopunu dnevnog reda.</w:t>
      </w:r>
    </w:p>
    <w:p w:rsidR="00951E94" w:rsidRDefault="00951E94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Vijeća predlaže se</w:t>
      </w:r>
      <w:r w:rsidR="00E10B20">
        <w:rPr>
          <w:rFonts w:ascii="Times New Roman" w:hAnsi="Times New Roman" w:cs="Times New Roman"/>
          <w:sz w:val="24"/>
          <w:szCs w:val="24"/>
        </w:rPr>
        <w:t xml:space="preserve"> sa dopunom</w:t>
      </w:r>
      <w:r>
        <w:rPr>
          <w:rFonts w:ascii="Times New Roman" w:hAnsi="Times New Roman" w:cs="Times New Roman"/>
          <w:sz w:val="24"/>
          <w:szCs w:val="24"/>
        </w:rPr>
        <w:t xml:space="preserve"> sljedeći:</w:t>
      </w:r>
    </w:p>
    <w:p w:rsidR="001E2E40" w:rsidRDefault="001E2E40" w:rsidP="00060B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E94" w:rsidRDefault="00951E94" w:rsidP="00951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E94">
        <w:rPr>
          <w:rFonts w:ascii="Times New Roman" w:hAnsi="Times New Roman" w:cs="Times New Roman"/>
          <w:b/>
          <w:sz w:val="24"/>
          <w:szCs w:val="24"/>
        </w:rPr>
        <w:t xml:space="preserve">D N E V N I </w:t>
      </w:r>
      <w:r w:rsidR="00081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E94">
        <w:rPr>
          <w:rFonts w:ascii="Times New Roman" w:hAnsi="Times New Roman" w:cs="Times New Roman"/>
          <w:b/>
          <w:sz w:val="24"/>
          <w:szCs w:val="24"/>
        </w:rPr>
        <w:t xml:space="preserve"> R E D</w:t>
      </w:r>
    </w:p>
    <w:p w:rsidR="001E2E40" w:rsidRPr="001E2E40" w:rsidRDefault="001E2E40" w:rsidP="001E2E4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40">
        <w:rPr>
          <w:rFonts w:ascii="Times New Roman" w:hAnsi="Times New Roman" w:cs="Times New Roman"/>
          <w:sz w:val="24"/>
          <w:szCs w:val="24"/>
        </w:rPr>
        <w:t>Prijedlog Zaključka o usvajanju Procjene ugroženosti od požara Općine Sveti Ilija</w:t>
      </w:r>
    </w:p>
    <w:p w:rsidR="001E2E40" w:rsidRPr="001E2E40" w:rsidRDefault="001E2E40" w:rsidP="001E2E4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40">
        <w:rPr>
          <w:rFonts w:ascii="Times New Roman" w:hAnsi="Times New Roman" w:cs="Times New Roman"/>
          <w:sz w:val="24"/>
          <w:szCs w:val="24"/>
        </w:rPr>
        <w:t>Prijedlog Zaključka o usvajanju Plana zaštite od požara Općine Sveti Ilija</w:t>
      </w:r>
    </w:p>
    <w:p w:rsidR="001E2E40" w:rsidRDefault="001E2E40" w:rsidP="001E2E4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40">
        <w:rPr>
          <w:rFonts w:ascii="Times New Roman" w:hAnsi="Times New Roman" w:cs="Times New Roman"/>
          <w:sz w:val="24"/>
          <w:szCs w:val="24"/>
        </w:rPr>
        <w:t>Prijedlog odluke o visini naknada i drugim pravima lokalnih dužnosnika Općine Sveti Ilija</w:t>
      </w:r>
    </w:p>
    <w:p w:rsidR="001E2E40" w:rsidRPr="001E2E40" w:rsidRDefault="001E2E40" w:rsidP="001E2E4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E40">
        <w:rPr>
          <w:rFonts w:ascii="Times New Roman" w:hAnsi="Times New Roman" w:cs="Times New Roman"/>
          <w:sz w:val="24"/>
          <w:szCs w:val="24"/>
        </w:rPr>
        <w:t xml:space="preserve">Informacija o </w:t>
      </w:r>
      <w:proofErr w:type="spellStart"/>
      <w:r w:rsidRPr="001E2E40">
        <w:rPr>
          <w:rFonts w:ascii="Times New Roman" w:hAnsi="Times New Roman" w:cs="Times New Roman"/>
          <w:sz w:val="24"/>
          <w:szCs w:val="24"/>
        </w:rPr>
        <w:t>baliranom</w:t>
      </w:r>
      <w:proofErr w:type="spellEnd"/>
      <w:r w:rsidRPr="001E2E40">
        <w:rPr>
          <w:rFonts w:ascii="Times New Roman" w:hAnsi="Times New Roman" w:cs="Times New Roman"/>
          <w:sz w:val="24"/>
          <w:szCs w:val="24"/>
        </w:rPr>
        <w:t xml:space="preserve"> komunalnom otpadu uskladištenom na lokaciji </w:t>
      </w:r>
      <w:proofErr w:type="spellStart"/>
      <w:r w:rsidRPr="001E2E40">
        <w:rPr>
          <w:rFonts w:ascii="Times New Roman" w:hAnsi="Times New Roman" w:cs="Times New Roman"/>
          <w:sz w:val="24"/>
          <w:szCs w:val="24"/>
        </w:rPr>
        <w:t>Brezje</w:t>
      </w:r>
      <w:proofErr w:type="spellEnd"/>
      <w:r w:rsidRPr="001E2E40">
        <w:rPr>
          <w:rFonts w:ascii="Times New Roman" w:hAnsi="Times New Roman" w:cs="Times New Roman"/>
          <w:sz w:val="24"/>
          <w:szCs w:val="24"/>
        </w:rPr>
        <w:t xml:space="preserve"> u Varaždinu  </w:t>
      </w:r>
    </w:p>
    <w:p w:rsidR="001E2E40" w:rsidRPr="001E2E40" w:rsidRDefault="001E2E40" w:rsidP="001E2E4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E2E40" w:rsidRPr="001E2E40" w:rsidRDefault="001E2E40" w:rsidP="00951E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E40" w:rsidRPr="00951E94" w:rsidRDefault="001E2E40" w:rsidP="00951E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94" w:rsidRDefault="00951E94" w:rsidP="00951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io je prijedlog dnevnog reda na glasovanje.</w:t>
      </w:r>
    </w:p>
    <w:p w:rsidR="00951E94" w:rsidRDefault="00951E94" w:rsidP="00951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nevni red je usvojen „jednoglasno“ sa 12 (dvanaest) glasova.</w:t>
      </w:r>
    </w:p>
    <w:p w:rsidR="00951E94" w:rsidRPr="00951E94" w:rsidRDefault="00951E94" w:rsidP="00951E94">
      <w:pPr>
        <w:pStyle w:val="Odlomakpopis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951E94">
        <w:rPr>
          <w:rFonts w:ascii="Times New Roman" w:hAnsi="Times New Roman" w:cs="Times New Roman"/>
          <w:b/>
          <w:sz w:val="24"/>
          <w:szCs w:val="24"/>
        </w:rPr>
        <w:t>očka</w:t>
      </w:r>
    </w:p>
    <w:p w:rsidR="001E2E40" w:rsidRPr="001E2E40" w:rsidRDefault="001E2E40" w:rsidP="001E2E4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E40">
        <w:rPr>
          <w:rFonts w:ascii="Times New Roman" w:hAnsi="Times New Roman" w:cs="Times New Roman"/>
          <w:b/>
          <w:sz w:val="24"/>
          <w:szCs w:val="24"/>
        </w:rPr>
        <w:t>Prijedlog Zaključka o usvajanju Procjene ugroženosti od požara Općine Sveti Ilija</w:t>
      </w:r>
    </w:p>
    <w:p w:rsidR="001E2E40" w:rsidRPr="001E2E40" w:rsidRDefault="001E2E40" w:rsidP="001E2E4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9404C" w:rsidRDefault="00951E94" w:rsidP="001E2E4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1E2E40">
        <w:rPr>
          <w:rFonts w:ascii="Times New Roman" w:hAnsi="Times New Roman" w:cs="Times New Roman"/>
          <w:sz w:val="24"/>
          <w:szCs w:val="24"/>
        </w:rPr>
        <w:t xml:space="preserve"> poziva predlagatelja, načelnika općine, da iznese prijedlog Zaključ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E40" w:rsidRDefault="001E2E40" w:rsidP="001E2E4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2E40" w:rsidRDefault="0059404C" w:rsidP="00951E9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Marin Bosilj je obr</w:t>
      </w:r>
      <w:r w:rsidR="00097A43">
        <w:rPr>
          <w:rFonts w:ascii="Times New Roman" w:hAnsi="Times New Roman" w:cs="Times New Roman"/>
          <w:sz w:val="24"/>
          <w:szCs w:val="24"/>
        </w:rPr>
        <w:t xml:space="preserve">azložio da se </w:t>
      </w:r>
      <w:r w:rsidR="001E2E40">
        <w:rPr>
          <w:rFonts w:ascii="Times New Roman" w:hAnsi="Times New Roman" w:cs="Times New Roman"/>
          <w:sz w:val="24"/>
          <w:szCs w:val="24"/>
        </w:rPr>
        <w:t>Procjena mora raditi svakih 5 godina, da je to zakonska obveza, procjenu je radila ovlaštena tvrtka „</w:t>
      </w:r>
      <w:proofErr w:type="spellStart"/>
      <w:r w:rsidR="001E2E40">
        <w:rPr>
          <w:rFonts w:ascii="Times New Roman" w:hAnsi="Times New Roman" w:cs="Times New Roman"/>
          <w:sz w:val="24"/>
          <w:szCs w:val="24"/>
        </w:rPr>
        <w:t>Vizor</w:t>
      </w:r>
      <w:proofErr w:type="spellEnd"/>
      <w:r w:rsidR="001E2E40">
        <w:rPr>
          <w:rFonts w:ascii="Times New Roman" w:hAnsi="Times New Roman" w:cs="Times New Roman"/>
          <w:sz w:val="24"/>
          <w:szCs w:val="24"/>
        </w:rPr>
        <w:t>“ i kao takva prošla je sve nadzore i za nju smo dobili potrebne suglasnosti.</w:t>
      </w:r>
    </w:p>
    <w:p w:rsidR="001E2E40" w:rsidRDefault="001E2E40" w:rsidP="00951E9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je naveo na opasku </w:t>
      </w:r>
      <w:r w:rsidR="005531D1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stran</w:t>
      </w:r>
      <w:r w:rsidR="005531D1">
        <w:rPr>
          <w:rFonts w:ascii="Times New Roman" w:hAnsi="Times New Roman" w:cs="Times New Roman"/>
          <w:sz w:val="24"/>
          <w:szCs w:val="24"/>
        </w:rPr>
        <w:t>ici 8. Dimnjačarske poslove obavlja</w:t>
      </w:r>
      <w:r>
        <w:rPr>
          <w:rFonts w:ascii="Times New Roman" w:hAnsi="Times New Roman" w:cs="Times New Roman"/>
          <w:sz w:val="24"/>
          <w:szCs w:val="24"/>
        </w:rPr>
        <w:t xml:space="preserve"> tvrtka „Dimnjačarstvo Valjak“ iz </w:t>
      </w:r>
      <w:proofErr w:type="spellStart"/>
      <w:r>
        <w:rPr>
          <w:rFonts w:ascii="Times New Roman" w:hAnsi="Times New Roman" w:cs="Times New Roman"/>
          <w:sz w:val="24"/>
          <w:szCs w:val="24"/>
        </w:rPr>
        <w:t>Črešnje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63648" w:rsidRDefault="001E2E40" w:rsidP="00563648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04C" w:rsidRDefault="0059404C" w:rsidP="00563648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nije bilo prijavljenih</w:t>
      </w:r>
      <w:r w:rsidR="00BB5115">
        <w:rPr>
          <w:rFonts w:ascii="Times New Roman" w:hAnsi="Times New Roman" w:cs="Times New Roman"/>
          <w:sz w:val="24"/>
          <w:szCs w:val="24"/>
        </w:rPr>
        <w:t xml:space="preserve"> za raspravu, Predsjednik Općinskog vijeća Zdravko </w:t>
      </w:r>
      <w:proofErr w:type="spellStart"/>
      <w:r w:rsidR="00BB5115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BB5115">
        <w:rPr>
          <w:rFonts w:ascii="Times New Roman" w:hAnsi="Times New Roman" w:cs="Times New Roman"/>
          <w:sz w:val="24"/>
          <w:szCs w:val="24"/>
        </w:rPr>
        <w:t xml:space="preserve"> stavlja prijedlog </w:t>
      </w:r>
      <w:r w:rsidR="001E2E40" w:rsidRPr="001E2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E40" w:rsidRPr="00563648">
        <w:rPr>
          <w:rFonts w:ascii="Times New Roman" w:hAnsi="Times New Roman" w:cs="Times New Roman"/>
          <w:sz w:val="24"/>
          <w:szCs w:val="24"/>
        </w:rPr>
        <w:t>Zaključka o usvajanju Procjene ugroženosti od požara Općine Sveti Ilija</w:t>
      </w:r>
      <w:r w:rsidR="00563648">
        <w:rPr>
          <w:rFonts w:ascii="Times New Roman" w:hAnsi="Times New Roman" w:cs="Times New Roman"/>
          <w:sz w:val="24"/>
          <w:szCs w:val="24"/>
        </w:rPr>
        <w:t>,</w:t>
      </w:r>
      <w:r w:rsidR="00BB5115">
        <w:rPr>
          <w:rFonts w:ascii="Times New Roman" w:hAnsi="Times New Roman" w:cs="Times New Roman"/>
          <w:sz w:val="24"/>
          <w:szCs w:val="24"/>
        </w:rPr>
        <w:t xml:space="preserve">  na izjašnjavanje.</w:t>
      </w:r>
    </w:p>
    <w:p w:rsidR="00BB5115" w:rsidRDefault="00BB5115" w:rsidP="00951E9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115" w:rsidRDefault="00BB5115" w:rsidP="00951E9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="00563648">
        <w:rPr>
          <w:rFonts w:ascii="Times New Roman" w:hAnsi="Times New Roman" w:cs="Times New Roman"/>
          <w:sz w:val="24"/>
          <w:szCs w:val="24"/>
        </w:rPr>
        <w:t xml:space="preserve">„jednoglasno“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56364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63648">
        <w:rPr>
          <w:rFonts w:ascii="Times New Roman" w:hAnsi="Times New Roman" w:cs="Times New Roman"/>
          <w:sz w:val="24"/>
          <w:szCs w:val="24"/>
        </w:rPr>
        <w:t>dvanaest</w:t>
      </w:r>
      <w:r>
        <w:rPr>
          <w:rFonts w:ascii="Times New Roman" w:hAnsi="Times New Roman" w:cs="Times New Roman"/>
          <w:sz w:val="24"/>
          <w:szCs w:val="24"/>
        </w:rPr>
        <w:t>) glasova „za“.</w:t>
      </w:r>
    </w:p>
    <w:p w:rsidR="00563648" w:rsidRDefault="00563648" w:rsidP="00951E9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648" w:rsidRDefault="00BB5115" w:rsidP="00563648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</w:t>
      </w:r>
      <w:r w:rsidR="0056364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648" w:rsidRPr="001E2E40">
        <w:rPr>
          <w:rFonts w:ascii="Times New Roman" w:hAnsi="Times New Roman" w:cs="Times New Roman"/>
          <w:b/>
          <w:sz w:val="24"/>
          <w:szCs w:val="24"/>
        </w:rPr>
        <w:t>Zaključ</w:t>
      </w:r>
      <w:r w:rsidR="00563648">
        <w:rPr>
          <w:rFonts w:ascii="Times New Roman" w:hAnsi="Times New Roman" w:cs="Times New Roman"/>
          <w:b/>
          <w:sz w:val="24"/>
          <w:szCs w:val="24"/>
        </w:rPr>
        <w:t>a</w:t>
      </w:r>
      <w:r w:rsidR="00563648" w:rsidRPr="001E2E40">
        <w:rPr>
          <w:rFonts w:ascii="Times New Roman" w:hAnsi="Times New Roman" w:cs="Times New Roman"/>
          <w:b/>
          <w:sz w:val="24"/>
          <w:szCs w:val="24"/>
        </w:rPr>
        <w:t>k o usvajanju Procjene ugroženosti od požara Općine Sveti Ilija</w:t>
      </w:r>
      <w:r w:rsidR="00563648">
        <w:rPr>
          <w:rFonts w:ascii="Times New Roman" w:hAnsi="Times New Roman" w:cs="Times New Roman"/>
          <w:b/>
          <w:sz w:val="24"/>
          <w:szCs w:val="24"/>
        </w:rPr>
        <w:t>,</w:t>
      </w:r>
      <w:r w:rsidR="00563648" w:rsidRPr="00563648">
        <w:rPr>
          <w:rFonts w:ascii="Times New Roman" w:hAnsi="Times New Roman" w:cs="Times New Roman"/>
          <w:sz w:val="24"/>
          <w:szCs w:val="24"/>
        </w:rPr>
        <w:t xml:space="preserve"> </w:t>
      </w:r>
      <w:r w:rsidR="00563648">
        <w:rPr>
          <w:rFonts w:ascii="Times New Roman" w:hAnsi="Times New Roman" w:cs="Times New Roman"/>
          <w:sz w:val="24"/>
          <w:szCs w:val="24"/>
        </w:rPr>
        <w:t>usvojen „jednoglasno“ sa 12 (dvanaest) glasova „za“.</w:t>
      </w:r>
    </w:p>
    <w:p w:rsidR="00BB5115" w:rsidRDefault="00BB5115" w:rsidP="00951E9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115" w:rsidRDefault="00E33796" w:rsidP="00692D55">
      <w:pPr>
        <w:pStyle w:val="Odlomakpopisa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BB5115">
        <w:rPr>
          <w:rFonts w:ascii="Times New Roman" w:hAnsi="Times New Roman" w:cs="Times New Roman"/>
          <w:b/>
          <w:sz w:val="24"/>
          <w:szCs w:val="24"/>
        </w:rPr>
        <w:t>očka</w:t>
      </w:r>
    </w:p>
    <w:p w:rsidR="00563648" w:rsidRDefault="00563648" w:rsidP="00563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648">
        <w:rPr>
          <w:rFonts w:ascii="Times New Roman" w:hAnsi="Times New Roman" w:cs="Times New Roman"/>
          <w:b/>
          <w:sz w:val="24"/>
          <w:szCs w:val="24"/>
        </w:rPr>
        <w:t>Prijedlog Zaključka o usvajanju Plana zaštite od požara Općine Sveti Ilija</w:t>
      </w:r>
    </w:p>
    <w:p w:rsidR="00563648" w:rsidRDefault="00563648" w:rsidP="00563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3648" w:rsidRDefault="00563648" w:rsidP="005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iva predlagatelja, načelnika općine, da iznese prijedlog Zaključka.</w:t>
      </w:r>
    </w:p>
    <w:p w:rsidR="00563648" w:rsidRPr="00563648" w:rsidRDefault="00563648" w:rsidP="00563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3648" w:rsidRDefault="00563648" w:rsidP="00563648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Marin Bosilj je obrazložio da se Plan mora donositi na godišnjoj razini i moramo ga dostaviti inspektoru zaštite od požara, da je to zakonska obveza, plan je radila ovlaštena tvrtk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Vizor</w:t>
      </w:r>
      <w:proofErr w:type="spellEnd"/>
      <w:r>
        <w:rPr>
          <w:rFonts w:ascii="Times New Roman" w:hAnsi="Times New Roman" w:cs="Times New Roman"/>
          <w:sz w:val="24"/>
          <w:szCs w:val="24"/>
        </w:rPr>
        <w:t>“  kao takva prošla je sve nadzore i za nju smo dobili potrebne suglasnosti.</w:t>
      </w:r>
    </w:p>
    <w:p w:rsidR="006F4101" w:rsidRDefault="006F4101" w:rsidP="006F4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nije bilo prijavljenih za raspravu, 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lja prijedlog </w:t>
      </w:r>
      <w:r w:rsidRPr="001E2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648">
        <w:rPr>
          <w:rFonts w:ascii="Times New Roman" w:hAnsi="Times New Roman" w:cs="Times New Roman"/>
          <w:sz w:val="24"/>
          <w:szCs w:val="24"/>
        </w:rPr>
        <w:t xml:space="preserve">Zaključka o usvajanju </w:t>
      </w:r>
      <w:r w:rsidRPr="00563648">
        <w:rPr>
          <w:rFonts w:ascii="Times New Roman" w:hAnsi="Times New Roman" w:cs="Times New Roman"/>
          <w:b/>
          <w:sz w:val="24"/>
          <w:szCs w:val="24"/>
        </w:rPr>
        <w:t>Plana zaštite od požara Općine Sveti Ilij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na izjašnjavanje.</w:t>
      </w:r>
    </w:p>
    <w:p w:rsidR="006F4101" w:rsidRDefault="006F4101" w:rsidP="006F410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4101" w:rsidRDefault="006F4101" w:rsidP="006F410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 „jednoglasno“ sa 12 (dvanaest) glasova „za“.</w:t>
      </w:r>
    </w:p>
    <w:p w:rsidR="006F4101" w:rsidRDefault="006F4101" w:rsidP="006F410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4101" w:rsidRDefault="006F4101" w:rsidP="006F4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je </w:t>
      </w:r>
      <w:r w:rsidRPr="001E2E40">
        <w:rPr>
          <w:rFonts w:ascii="Times New Roman" w:hAnsi="Times New Roman" w:cs="Times New Roman"/>
          <w:b/>
          <w:sz w:val="24"/>
          <w:szCs w:val="24"/>
        </w:rPr>
        <w:t>Zaključ</w:t>
      </w:r>
      <w:r>
        <w:rPr>
          <w:rFonts w:ascii="Times New Roman" w:hAnsi="Times New Roman" w:cs="Times New Roman"/>
          <w:b/>
          <w:sz w:val="24"/>
          <w:szCs w:val="24"/>
        </w:rPr>
        <w:t>ak o usvajan</w:t>
      </w:r>
      <w:r w:rsidR="005531D1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563648">
        <w:rPr>
          <w:rFonts w:ascii="Times New Roman" w:hAnsi="Times New Roman" w:cs="Times New Roman"/>
          <w:b/>
          <w:sz w:val="24"/>
          <w:szCs w:val="24"/>
        </w:rPr>
        <w:t>Plana zaštite od požara Općine Sveti Ilij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63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 „jednoglasno“ sa 12 (dvanaest) glasova „za“.</w:t>
      </w:r>
    </w:p>
    <w:p w:rsidR="00A414D8" w:rsidRDefault="00A414D8" w:rsidP="00A41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pStyle w:val="Odlomakpopis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</w:t>
      </w:r>
    </w:p>
    <w:p w:rsidR="006F4101" w:rsidRPr="006F4101" w:rsidRDefault="006F4101" w:rsidP="006F410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101">
        <w:rPr>
          <w:rFonts w:ascii="Times New Roman" w:hAnsi="Times New Roman" w:cs="Times New Roman"/>
          <w:b/>
          <w:sz w:val="24"/>
          <w:szCs w:val="24"/>
        </w:rPr>
        <w:t>Prijedlog odluke o visini naknada i drugim pravima lokalnih dužnosnika Općine Sveti Ilija</w:t>
      </w:r>
    </w:p>
    <w:p w:rsidR="00E33796" w:rsidRDefault="00E33796" w:rsidP="00E33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216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  <w:r w:rsidRPr="00E33796">
        <w:rPr>
          <w:rFonts w:ascii="Times New Roman" w:hAnsi="Times New Roman" w:cs="Times New Roman"/>
          <w:sz w:val="24"/>
          <w:szCs w:val="24"/>
        </w:rPr>
        <w:t xml:space="preserve">Općinskog vijeća Zdravko </w:t>
      </w:r>
      <w:proofErr w:type="spellStart"/>
      <w:r w:rsidRPr="00E33796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Pr="00E33796">
        <w:rPr>
          <w:rFonts w:ascii="Times New Roman" w:hAnsi="Times New Roman" w:cs="Times New Roman"/>
          <w:sz w:val="24"/>
          <w:szCs w:val="24"/>
        </w:rPr>
        <w:t xml:space="preserve"> </w:t>
      </w:r>
      <w:r w:rsidR="00F90AB3">
        <w:rPr>
          <w:rFonts w:ascii="Times New Roman" w:hAnsi="Times New Roman" w:cs="Times New Roman"/>
          <w:sz w:val="24"/>
          <w:szCs w:val="24"/>
        </w:rPr>
        <w:t>je obrazložio prijedlog odluke da smo shodno dopisu Ministarstva uprave dužni do 30.09.,  aktom općinskog vijeća  urediti pitanje naknada i drugih prava lokalnih dužnosnika jer su do sad</w:t>
      </w:r>
      <w:r w:rsidR="00216C98">
        <w:rPr>
          <w:rFonts w:ascii="Times New Roman" w:hAnsi="Times New Roman" w:cs="Times New Roman"/>
          <w:sz w:val="24"/>
          <w:szCs w:val="24"/>
        </w:rPr>
        <w:t xml:space="preserve"> naknade</w:t>
      </w:r>
      <w:r w:rsidR="00F90AB3">
        <w:rPr>
          <w:rFonts w:ascii="Times New Roman" w:hAnsi="Times New Roman" w:cs="Times New Roman"/>
          <w:sz w:val="24"/>
          <w:szCs w:val="24"/>
        </w:rPr>
        <w:t xml:space="preserve"> jednim dijelom </w:t>
      </w:r>
      <w:r w:rsidR="00216C98">
        <w:rPr>
          <w:rFonts w:ascii="Times New Roman" w:hAnsi="Times New Roman" w:cs="Times New Roman"/>
          <w:sz w:val="24"/>
          <w:szCs w:val="24"/>
        </w:rPr>
        <w:t xml:space="preserve">bile uređene </w:t>
      </w:r>
      <w:r w:rsidR="00F90AB3">
        <w:rPr>
          <w:rFonts w:ascii="Times New Roman" w:hAnsi="Times New Roman" w:cs="Times New Roman"/>
          <w:sz w:val="24"/>
          <w:szCs w:val="24"/>
        </w:rPr>
        <w:t>zakonom o naknadama u javnim službama</w:t>
      </w:r>
      <w:r w:rsidR="00216C98">
        <w:rPr>
          <w:rFonts w:ascii="Times New Roman" w:hAnsi="Times New Roman" w:cs="Times New Roman"/>
          <w:sz w:val="24"/>
          <w:szCs w:val="24"/>
        </w:rPr>
        <w:t>.</w:t>
      </w:r>
      <w:r w:rsidR="000E2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C98" w:rsidRDefault="00216C98" w:rsidP="00216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744" w:rsidRDefault="00E83744" w:rsidP="00216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nije bilo prijavljenih za raspravu, 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lja </w:t>
      </w:r>
      <w:r w:rsidR="00216C98" w:rsidRPr="00216C98">
        <w:rPr>
          <w:rFonts w:ascii="Times New Roman" w:hAnsi="Times New Roman" w:cs="Times New Roman"/>
          <w:sz w:val="24"/>
          <w:szCs w:val="24"/>
        </w:rPr>
        <w:t>Prijedlog odluke o visini naknada i drugim pravima lokalnih dužnosnika Općine Sveti Ilija</w:t>
      </w:r>
      <w:r w:rsidR="00216C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izjašnjavanje.</w:t>
      </w:r>
    </w:p>
    <w:p w:rsidR="00E83744" w:rsidRDefault="00E83744" w:rsidP="00E8374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 sa 9 (devet) glasova „za“ i 3 (tri) „uzdržana“.</w:t>
      </w:r>
    </w:p>
    <w:p w:rsidR="00E83744" w:rsidRDefault="00E83744" w:rsidP="00E83744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744" w:rsidRDefault="00E83744" w:rsidP="00216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je </w:t>
      </w:r>
      <w:r w:rsidR="00216C98" w:rsidRPr="00216C98">
        <w:rPr>
          <w:rFonts w:ascii="Times New Roman" w:hAnsi="Times New Roman" w:cs="Times New Roman"/>
          <w:b/>
          <w:sz w:val="24"/>
          <w:szCs w:val="24"/>
        </w:rPr>
        <w:t>O</w:t>
      </w:r>
      <w:r w:rsidR="00216C98">
        <w:rPr>
          <w:rFonts w:ascii="Times New Roman" w:hAnsi="Times New Roman" w:cs="Times New Roman"/>
          <w:b/>
          <w:sz w:val="24"/>
          <w:szCs w:val="24"/>
        </w:rPr>
        <w:t>dluka</w:t>
      </w:r>
      <w:r w:rsidR="00216C98" w:rsidRPr="006F4101">
        <w:rPr>
          <w:rFonts w:ascii="Times New Roman" w:hAnsi="Times New Roman" w:cs="Times New Roman"/>
          <w:b/>
          <w:sz w:val="24"/>
          <w:szCs w:val="24"/>
        </w:rPr>
        <w:t xml:space="preserve"> o visini naknada i drugim pravima lokalnih dužnosnika Općine Sveti Ilija</w:t>
      </w:r>
      <w:r w:rsidR="00216C9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</w:t>
      </w:r>
      <w:r w:rsidR="00216C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a 9 (devet) glasova „za“ i 3 (tri) „uzdržana“.</w:t>
      </w:r>
    </w:p>
    <w:p w:rsidR="00E83744" w:rsidRDefault="00E83744" w:rsidP="00E8374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744" w:rsidRDefault="00692D55" w:rsidP="00E83744">
      <w:pPr>
        <w:pStyle w:val="Odlomakpopis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E83744">
        <w:rPr>
          <w:rFonts w:ascii="Times New Roman" w:hAnsi="Times New Roman" w:cs="Times New Roman"/>
          <w:b/>
          <w:sz w:val="24"/>
          <w:szCs w:val="24"/>
        </w:rPr>
        <w:t>očka</w:t>
      </w:r>
    </w:p>
    <w:p w:rsidR="00216C98" w:rsidRPr="00216C98" w:rsidRDefault="00216C98" w:rsidP="00216C98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C98">
        <w:rPr>
          <w:rFonts w:ascii="Times New Roman" w:hAnsi="Times New Roman" w:cs="Times New Roman"/>
          <w:b/>
          <w:sz w:val="24"/>
          <w:szCs w:val="24"/>
        </w:rPr>
        <w:t xml:space="preserve">Informacija o </w:t>
      </w:r>
      <w:proofErr w:type="spellStart"/>
      <w:r w:rsidRPr="00216C98">
        <w:rPr>
          <w:rFonts w:ascii="Times New Roman" w:hAnsi="Times New Roman" w:cs="Times New Roman"/>
          <w:b/>
          <w:sz w:val="24"/>
          <w:szCs w:val="24"/>
        </w:rPr>
        <w:t>baliranom</w:t>
      </w:r>
      <w:proofErr w:type="spellEnd"/>
      <w:r w:rsidRPr="00216C98">
        <w:rPr>
          <w:rFonts w:ascii="Times New Roman" w:hAnsi="Times New Roman" w:cs="Times New Roman"/>
          <w:b/>
          <w:sz w:val="24"/>
          <w:szCs w:val="24"/>
        </w:rPr>
        <w:t xml:space="preserve"> komunalnom otpadu uskladištenom na lokaciji </w:t>
      </w:r>
      <w:proofErr w:type="spellStart"/>
      <w:r w:rsidRPr="00216C98">
        <w:rPr>
          <w:rFonts w:ascii="Times New Roman" w:hAnsi="Times New Roman" w:cs="Times New Roman"/>
          <w:b/>
          <w:sz w:val="24"/>
          <w:szCs w:val="24"/>
        </w:rPr>
        <w:t>Brezje</w:t>
      </w:r>
      <w:proofErr w:type="spellEnd"/>
      <w:r w:rsidRPr="00216C98">
        <w:rPr>
          <w:rFonts w:ascii="Times New Roman" w:hAnsi="Times New Roman" w:cs="Times New Roman"/>
          <w:b/>
          <w:sz w:val="24"/>
          <w:szCs w:val="24"/>
        </w:rPr>
        <w:t xml:space="preserve"> u Varaždinu</w:t>
      </w:r>
    </w:p>
    <w:p w:rsidR="00E83744" w:rsidRDefault="00E83744" w:rsidP="00E52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  <w:r w:rsidRPr="00E33796">
        <w:rPr>
          <w:rFonts w:ascii="Times New Roman" w:hAnsi="Times New Roman" w:cs="Times New Roman"/>
          <w:sz w:val="24"/>
          <w:szCs w:val="24"/>
        </w:rPr>
        <w:t xml:space="preserve">Općinskog vijeća Zdravko </w:t>
      </w:r>
      <w:proofErr w:type="spellStart"/>
      <w:r w:rsidRPr="00E33796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Pr="00E33796">
        <w:rPr>
          <w:rFonts w:ascii="Times New Roman" w:hAnsi="Times New Roman" w:cs="Times New Roman"/>
          <w:sz w:val="24"/>
          <w:szCs w:val="24"/>
        </w:rPr>
        <w:t xml:space="preserve"> poziva</w:t>
      </w:r>
      <w:r>
        <w:rPr>
          <w:rFonts w:ascii="Times New Roman" w:hAnsi="Times New Roman" w:cs="Times New Roman"/>
          <w:sz w:val="24"/>
          <w:szCs w:val="24"/>
        </w:rPr>
        <w:t xml:space="preserve"> načelnika općine da iznese </w:t>
      </w:r>
      <w:r w:rsidR="00216C98">
        <w:rPr>
          <w:rFonts w:ascii="Times New Roman" w:hAnsi="Times New Roman" w:cs="Times New Roman"/>
          <w:sz w:val="24"/>
          <w:szCs w:val="24"/>
        </w:rPr>
        <w:t xml:space="preserve">informaciju o </w:t>
      </w:r>
      <w:proofErr w:type="spellStart"/>
      <w:r w:rsidR="00216C98">
        <w:rPr>
          <w:rFonts w:ascii="Times New Roman" w:hAnsi="Times New Roman" w:cs="Times New Roman"/>
          <w:sz w:val="24"/>
          <w:szCs w:val="24"/>
        </w:rPr>
        <w:t>baliranom</w:t>
      </w:r>
      <w:proofErr w:type="spellEnd"/>
      <w:r w:rsidR="00216C98">
        <w:rPr>
          <w:rFonts w:ascii="Times New Roman" w:hAnsi="Times New Roman" w:cs="Times New Roman"/>
          <w:sz w:val="24"/>
          <w:szCs w:val="24"/>
        </w:rPr>
        <w:t xml:space="preserve"> komunalnom otpadu.</w:t>
      </w:r>
    </w:p>
    <w:p w:rsidR="00E5279E" w:rsidRDefault="00E5279E" w:rsidP="00E52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4D" w:rsidRDefault="00E5279E" w:rsidP="00E52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općine Marin Bosilj je obrazložio </w:t>
      </w:r>
      <w:r w:rsidR="00216C98">
        <w:rPr>
          <w:rFonts w:ascii="Times New Roman" w:hAnsi="Times New Roman" w:cs="Times New Roman"/>
          <w:sz w:val="24"/>
          <w:szCs w:val="24"/>
        </w:rPr>
        <w:t xml:space="preserve">da se taj problem vuče još od 2005.g. kad je Općina G. Kneginec zatvorila deponij tada je dogovoreno da se izgradi deponij </w:t>
      </w:r>
      <w:proofErr w:type="spellStart"/>
      <w:r w:rsidR="00216C98">
        <w:rPr>
          <w:rFonts w:ascii="Times New Roman" w:hAnsi="Times New Roman" w:cs="Times New Roman"/>
          <w:sz w:val="24"/>
          <w:szCs w:val="24"/>
        </w:rPr>
        <w:t>Piškornica</w:t>
      </w:r>
      <w:proofErr w:type="spellEnd"/>
      <w:r w:rsidR="00216C98">
        <w:rPr>
          <w:rFonts w:ascii="Times New Roman" w:hAnsi="Times New Roman" w:cs="Times New Roman"/>
          <w:sz w:val="24"/>
          <w:szCs w:val="24"/>
        </w:rPr>
        <w:t xml:space="preserve"> gdje bi se bale </w:t>
      </w:r>
      <w:proofErr w:type="spellStart"/>
      <w:r w:rsidR="00216C98">
        <w:rPr>
          <w:rFonts w:ascii="Times New Roman" w:hAnsi="Times New Roman" w:cs="Times New Roman"/>
          <w:sz w:val="24"/>
          <w:szCs w:val="24"/>
        </w:rPr>
        <w:t>balirale</w:t>
      </w:r>
      <w:proofErr w:type="spellEnd"/>
      <w:r w:rsidR="00216C98">
        <w:rPr>
          <w:rFonts w:ascii="Times New Roman" w:hAnsi="Times New Roman" w:cs="Times New Roman"/>
          <w:sz w:val="24"/>
          <w:szCs w:val="24"/>
        </w:rPr>
        <w:t>, a cijena bi bila 148,95 kn, grad nije potpisao ugovor sa CIOS-om, naši ljudi su plaćali odvoz smeća i zbrinjavanje „Varkom-u“ i na žiro-računu je skupljeno 174.493,68 kn, naša općina ima deponirano 244.532,20 kn</w:t>
      </w:r>
      <w:r w:rsidR="00FC0F4D">
        <w:rPr>
          <w:rFonts w:ascii="Times New Roman" w:hAnsi="Times New Roman" w:cs="Times New Roman"/>
          <w:sz w:val="24"/>
          <w:szCs w:val="24"/>
        </w:rPr>
        <w:t>. U zbrinjavanje bi se uključio Fond za zaštitu okoliša sa 60%, a naša općina 40% što bi bilo za naš proračun od 900.000 do 1.000.000 kn, a Varkom ne bi ništa plaćao, a nikad nisu pozvali načelnika niti na jedan sastanak.</w:t>
      </w:r>
    </w:p>
    <w:p w:rsidR="00A025E9" w:rsidRDefault="00FC0F4D" w:rsidP="00E52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je rekao da smo mi spremni dati novce koji su deponirani 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Varkomu</w:t>
      </w:r>
      <w:proofErr w:type="spellEnd"/>
      <w:r>
        <w:rPr>
          <w:rFonts w:ascii="Times New Roman" w:hAnsi="Times New Roman" w:cs="Times New Roman"/>
          <w:sz w:val="24"/>
          <w:szCs w:val="24"/>
        </w:rPr>
        <w:t>“, ali više</w:t>
      </w:r>
      <w:r w:rsidR="00A025E9">
        <w:rPr>
          <w:rFonts w:ascii="Times New Roman" w:hAnsi="Times New Roman" w:cs="Times New Roman"/>
          <w:sz w:val="24"/>
          <w:szCs w:val="24"/>
        </w:rPr>
        <w:t xml:space="preserve"> od tog iznosa</w:t>
      </w:r>
      <w:r>
        <w:rPr>
          <w:rFonts w:ascii="Times New Roman" w:hAnsi="Times New Roman" w:cs="Times New Roman"/>
          <w:sz w:val="24"/>
          <w:szCs w:val="24"/>
        </w:rPr>
        <w:t xml:space="preserve"> ne</w:t>
      </w:r>
      <w:r w:rsidR="00A025E9">
        <w:rPr>
          <w:rFonts w:ascii="Times New Roman" w:hAnsi="Times New Roman" w:cs="Times New Roman"/>
          <w:sz w:val="24"/>
          <w:szCs w:val="24"/>
        </w:rPr>
        <w:t>.</w:t>
      </w:r>
    </w:p>
    <w:p w:rsidR="00A025E9" w:rsidRDefault="00A025E9" w:rsidP="00E52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E9" w:rsidRDefault="00A025E9" w:rsidP="00E52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Pa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nadovezao da je „Varkom“ počeo graditi pogon,a zaustavljena je gradnja.</w:t>
      </w:r>
    </w:p>
    <w:p w:rsidR="00A025E9" w:rsidRDefault="00A025E9" w:rsidP="00E52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79E" w:rsidRDefault="00A025E9" w:rsidP="00081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ca Bil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vo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također protiv da naši mještani plate više od ovog iznosa koji</w:t>
      </w:r>
      <w:r w:rsidR="00081A26">
        <w:rPr>
          <w:rFonts w:ascii="Times New Roman" w:hAnsi="Times New Roman" w:cs="Times New Roman"/>
          <w:sz w:val="24"/>
          <w:szCs w:val="24"/>
        </w:rPr>
        <w:t xml:space="preserve"> je deponiran jer u članku 1. Ugovora stoji da općina treba trajno zbrinuti otpad.</w:t>
      </w:r>
      <w:r w:rsidR="00E52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79E" w:rsidRDefault="00E5279E" w:rsidP="00E5279E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A37" w:rsidRDefault="00E5279E" w:rsidP="00081A2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081A26">
        <w:rPr>
          <w:rFonts w:ascii="Times New Roman" w:hAnsi="Times New Roman" w:cs="Times New Roman"/>
          <w:sz w:val="24"/>
          <w:szCs w:val="24"/>
        </w:rPr>
        <w:t>rekao da se o ovoj točci dnevnog reda ne izjašnjava.</w:t>
      </w:r>
      <w:r w:rsidR="00C30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A37" w:rsidRDefault="00C30A37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1A26" w:rsidRDefault="00081A26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zahvalio vijećnicima na suradnji, strpljenju i odazivu na sjednicu.</w:t>
      </w:r>
    </w:p>
    <w:p w:rsidR="00C30A37" w:rsidRDefault="00C30A37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završila s radom u 21</w:t>
      </w:r>
      <w:r w:rsidR="00081A26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sat.</w:t>
      </w:r>
    </w:p>
    <w:p w:rsidR="00C30A37" w:rsidRDefault="00C30A37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C30A37">
      <w:pPr>
        <w:pStyle w:val="Odlomakpopisa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326EA3" w:rsidRPr="00B42301" w:rsidRDefault="00C30A37" w:rsidP="00B42301">
      <w:pPr>
        <w:pStyle w:val="Odlomakpopisa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>, dipl. ing.</w:t>
      </w:r>
    </w:p>
    <w:sectPr w:rsidR="00326EA3" w:rsidRPr="00B42301" w:rsidSect="00EE7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B92"/>
    <w:multiLevelType w:val="hybridMultilevel"/>
    <w:tmpl w:val="0616DBC6"/>
    <w:lvl w:ilvl="0" w:tplc="011AB9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A1647"/>
    <w:multiLevelType w:val="hybridMultilevel"/>
    <w:tmpl w:val="A74EE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B6C1A"/>
    <w:multiLevelType w:val="hybridMultilevel"/>
    <w:tmpl w:val="CE86A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45571"/>
    <w:multiLevelType w:val="hybridMultilevel"/>
    <w:tmpl w:val="FFE8F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14834"/>
    <w:multiLevelType w:val="hybridMultilevel"/>
    <w:tmpl w:val="F6E2F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1561F"/>
    <w:multiLevelType w:val="hybridMultilevel"/>
    <w:tmpl w:val="FB36ECA4"/>
    <w:lvl w:ilvl="0" w:tplc="391C7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E2600"/>
    <w:multiLevelType w:val="hybridMultilevel"/>
    <w:tmpl w:val="4F947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53A4A"/>
    <w:multiLevelType w:val="hybridMultilevel"/>
    <w:tmpl w:val="E8B02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912DD"/>
    <w:multiLevelType w:val="hybridMultilevel"/>
    <w:tmpl w:val="01706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9626D"/>
    <w:multiLevelType w:val="hybridMultilevel"/>
    <w:tmpl w:val="E1E82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8195A"/>
    <w:multiLevelType w:val="hybridMultilevel"/>
    <w:tmpl w:val="D7AC8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144F"/>
    <w:rsid w:val="00037B6C"/>
    <w:rsid w:val="00060B9F"/>
    <w:rsid w:val="0006463C"/>
    <w:rsid w:val="000727C7"/>
    <w:rsid w:val="00081A26"/>
    <w:rsid w:val="00097A43"/>
    <w:rsid w:val="000E25AA"/>
    <w:rsid w:val="001110B2"/>
    <w:rsid w:val="0011304F"/>
    <w:rsid w:val="00126797"/>
    <w:rsid w:val="001526C4"/>
    <w:rsid w:val="001B284E"/>
    <w:rsid w:val="001C6C36"/>
    <w:rsid w:val="001D5C94"/>
    <w:rsid w:val="001E2E40"/>
    <w:rsid w:val="00216C98"/>
    <w:rsid w:val="002623E5"/>
    <w:rsid w:val="002C0F61"/>
    <w:rsid w:val="00306A4C"/>
    <w:rsid w:val="00326EA3"/>
    <w:rsid w:val="003363DA"/>
    <w:rsid w:val="003A5D41"/>
    <w:rsid w:val="00414982"/>
    <w:rsid w:val="0043462E"/>
    <w:rsid w:val="004375C5"/>
    <w:rsid w:val="00443130"/>
    <w:rsid w:val="0047144F"/>
    <w:rsid w:val="004B22F9"/>
    <w:rsid w:val="005531D1"/>
    <w:rsid w:val="00563648"/>
    <w:rsid w:val="0059404C"/>
    <w:rsid w:val="005A0369"/>
    <w:rsid w:val="005D7954"/>
    <w:rsid w:val="00614F56"/>
    <w:rsid w:val="0063235B"/>
    <w:rsid w:val="006352C6"/>
    <w:rsid w:val="00644082"/>
    <w:rsid w:val="006452ED"/>
    <w:rsid w:val="00650D00"/>
    <w:rsid w:val="00654A75"/>
    <w:rsid w:val="00692D55"/>
    <w:rsid w:val="00697107"/>
    <w:rsid w:val="006E59F6"/>
    <w:rsid w:val="006E70D2"/>
    <w:rsid w:val="006F29D0"/>
    <w:rsid w:val="006F4101"/>
    <w:rsid w:val="00703B7C"/>
    <w:rsid w:val="00713FA3"/>
    <w:rsid w:val="0076653A"/>
    <w:rsid w:val="00791672"/>
    <w:rsid w:val="007B430D"/>
    <w:rsid w:val="008F0E72"/>
    <w:rsid w:val="00943EA4"/>
    <w:rsid w:val="00951E94"/>
    <w:rsid w:val="00956527"/>
    <w:rsid w:val="00994372"/>
    <w:rsid w:val="00A025E9"/>
    <w:rsid w:val="00A11FC4"/>
    <w:rsid w:val="00A24166"/>
    <w:rsid w:val="00A414D8"/>
    <w:rsid w:val="00A845D2"/>
    <w:rsid w:val="00B42301"/>
    <w:rsid w:val="00BB5115"/>
    <w:rsid w:val="00C1026A"/>
    <w:rsid w:val="00C253B5"/>
    <w:rsid w:val="00C30A37"/>
    <w:rsid w:val="00CE32E8"/>
    <w:rsid w:val="00D054B4"/>
    <w:rsid w:val="00D975DE"/>
    <w:rsid w:val="00DC52D5"/>
    <w:rsid w:val="00DD6E6D"/>
    <w:rsid w:val="00E10065"/>
    <w:rsid w:val="00E10B20"/>
    <w:rsid w:val="00E33796"/>
    <w:rsid w:val="00E5279E"/>
    <w:rsid w:val="00E71074"/>
    <w:rsid w:val="00E759F2"/>
    <w:rsid w:val="00E83744"/>
    <w:rsid w:val="00EE0BCB"/>
    <w:rsid w:val="00EE4E65"/>
    <w:rsid w:val="00EE75C8"/>
    <w:rsid w:val="00F0504B"/>
    <w:rsid w:val="00F609EA"/>
    <w:rsid w:val="00F62EED"/>
    <w:rsid w:val="00F90AB3"/>
    <w:rsid w:val="00FB4E81"/>
    <w:rsid w:val="00FC0F4D"/>
    <w:rsid w:val="00F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186F-DDF2-4B2C-AB69-3A707DAA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Sveti Ilija</cp:lastModifiedBy>
  <cp:revision>2</cp:revision>
  <cp:lastPrinted>2014-12-15T07:39:00Z</cp:lastPrinted>
  <dcterms:created xsi:type="dcterms:W3CDTF">2015-12-07T06:13:00Z</dcterms:created>
  <dcterms:modified xsi:type="dcterms:W3CDTF">2015-12-07T06:13:00Z</dcterms:modified>
</cp:coreProperties>
</file>